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29" w:rsidRDefault="00C33829" w:rsidP="00794A9D">
      <w:pPr>
        <w:pStyle w:val="1"/>
        <w:jc w:val="center"/>
      </w:pPr>
    </w:p>
    <w:p w:rsidR="0081607E" w:rsidRDefault="000A0F01" w:rsidP="00794A9D">
      <w:pPr>
        <w:pStyle w:val="1"/>
        <w:jc w:val="center"/>
      </w:pPr>
      <w:r>
        <w:t xml:space="preserve">РАСПИСАНИЕ </w:t>
      </w:r>
    </w:p>
    <w:p w:rsidR="00AE0BFA" w:rsidRDefault="0081607E" w:rsidP="00794A9D">
      <w:pPr>
        <w:pStyle w:val="1"/>
        <w:jc w:val="center"/>
      </w:pPr>
      <w:r>
        <w:t xml:space="preserve">промежуточной аттестации в осеннем семестре </w:t>
      </w:r>
      <w:r w:rsidR="00E83538">
        <w:t>20</w:t>
      </w:r>
      <w:r w:rsidR="00DE6F92">
        <w:t>21</w:t>
      </w:r>
      <w:r w:rsidR="00E83538">
        <w:t>/</w:t>
      </w:r>
      <w:r w:rsidR="00EC18F3">
        <w:t>20</w:t>
      </w:r>
      <w:r w:rsidR="006B0AA9">
        <w:t>2</w:t>
      </w:r>
      <w:r w:rsidR="00DE6F92">
        <w:t>2</w:t>
      </w:r>
      <w:r w:rsidR="003757BA">
        <w:t xml:space="preserve">учебного года   </w:t>
      </w:r>
      <w:r w:rsidR="00987268" w:rsidRPr="003757BA">
        <w:t>1 курс</w:t>
      </w:r>
      <w:r w:rsidR="003757BA" w:rsidRPr="003757BA">
        <w:t xml:space="preserve"> (1 семестр)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F01C82" w:rsidRPr="00C64708" w:rsidTr="00FB1F5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708">
              <w:rPr>
                <w:b/>
                <w:sz w:val="20"/>
                <w:szCs w:val="20"/>
              </w:rPr>
              <w:t>п</w:t>
            </w:r>
            <w:proofErr w:type="gramEnd"/>
            <w:r w:rsidRPr="00C647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Наименование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ид занятий,</w:t>
            </w:r>
          </w:p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Дата</w:t>
            </w:r>
          </w:p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ремя</w:t>
            </w:r>
          </w:p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групп</w:t>
            </w:r>
            <w:r w:rsidR="009F561B" w:rsidRPr="00C64708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F55BC1" w:rsidRDefault="00F01C82" w:rsidP="00CC75C8">
            <w:pPr>
              <w:jc w:val="center"/>
              <w:rPr>
                <w:b/>
                <w:sz w:val="16"/>
                <w:szCs w:val="16"/>
              </w:rPr>
            </w:pPr>
            <w:r w:rsidRPr="00F55BC1">
              <w:rPr>
                <w:b/>
                <w:sz w:val="16"/>
                <w:szCs w:val="16"/>
              </w:rPr>
              <w:t>Место проведения</w:t>
            </w:r>
            <w:r w:rsidR="00F55BC1" w:rsidRPr="00F55BC1">
              <w:rPr>
                <w:b/>
                <w:sz w:val="16"/>
                <w:szCs w:val="16"/>
                <w:lang w:val="en-US"/>
              </w:rPr>
              <w:t>/</w:t>
            </w:r>
            <w:r w:rsidR="00F55BC1" w:rsidRPr="00F55BC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C64708" w:rsidRDefault="00F01C82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009B0" w:rsidRPr="00C64708" w:rsidTr="00FB1F51">
        <w:trPr>
          <w:trHeight w:val="214"/>
        </w:trPr>
        <w:tc>
          <w:tcPr>
            <w:tcW w:w="566" w:type="dxa"/>
            <w:vMerge w:val="restart"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Pr="00917237" w:rsidRDefault="002009B0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2009B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FFFFFF"/>
          </w:tcPr>
          <w:p w:rsidR="002009B0" w:rsidRPr="00C64708" w:rsidRDefault="006622D2" w:rsidP="000F088D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4</w:t>
            </w:r>
            <w:r w:rsidR="002009B0" w:rsidRPr="004620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009B0" w:rsidRPr="00D847C8" w:rsidRDefault="002009B0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7C4E44" w:rsidRDefault="002009B0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</w:t>
            </w:r>
            <w:r w:rsidR="007C4E44" w:rsidRPr="007C4E4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09B0" w:rsidRPr="00C64708" w:rsidRDefault="002009B0" w:rsidP="006C6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цев С.А.</w:t>
            </w:r>
          </w:p>
        </w:tc>
      </w:tr>
      <w:tr w:rsidR="002009B0" w:rsidRPr="00C64708" w:rsidTr="00FB1F51">
        <w:trPr>
          <w:trHeight w:val="105"/>
        </w:trPr>
        <w:tc>
          <w:tcPr>
            <w:tcW w:w="566" w:type="dxa"/>
            <w:vMerge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Default="000922DB" w:rsidP="000F08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0922DB"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1" w:type="dxa"/>
            <w:shd w:val="clear" w:color="auto" w:fill="FFFFFF"/>
          </w:tcPr>
          <w:p w:rsidR="002009B0" w:rsidRDefault="008F4692" w:rsidP="00863C2A">
            <w:pPr>
              <w:jc w:val="center"/>
              <w:rPr>
                <w:b/>
                <w:sz w:val="20"/>
                <w:szCs w:val="20"/>
              </w:rPr>
            </w:pPr>
            <w:r w:rsidRPr="008F4692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FFFFFF"/>
          </w:tcPr>
          <w:p w:rsidR="002009B0" w:rsidRPr="00D847C8" w:rsidRDefault="002009B0" w:rsidP="00651E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09B0" w:rsidRPr="00C64708" w:rsidRDefault="002009B0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EF1" w:rsidRPr="00C64708" w:rsidTr="00FB1F51">
        <w:trPr>
          <w:trHeight w:val="151"/>
        </w:trPr>
        <w:tc>
          <w:tcPr>
            <w:tcW w:w="566" w:type="dxa"/>
            <w:vMerge/>
            <w:shd w:val="clear" w:color="auto" w:fill="FFFFFF"/>
          </w:tcPr>
          <w:p w:rsidR="00BA3EF1" w:rsidRPr="00C64708" w:rsidRDefault="00BA3EF1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A3EF1" w:rsidRDefault="00BA3EF1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228F">
              <w:rPr>
                <w:b/>
                <w:sz w:val="20"/>
                <w:szCs w:val="20"/>
                <w:lang w:val="en-US"/>
              </w:rPr>
              <w:t>28.12.21г.</w:t>
            </w:r>
          </w:p>
        </w:tc>
        <w:tc>
          <w:tcPr>
            <w:tcW w:w="851" w:type="dxa"/>
            <w:shd w:val="clear" w:color="auto" w:fill="FFFFFF"/>
          </w:tcPr>
          <w:p w:rsidR="00BA3EF1" w:rsidRDefault="00BA3EF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BA3EF1" w:rsidRPr="00D847C8" w:rsidRDefault="00BA3EF1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BA3EF1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A3EF1" w:rsidRPr="00C64708" w:rsidRDefault="00BA3EF1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нипалов</w:t>
            </w:r>
            <w:proofErr w:type="spellEnd"/>
            <w:r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A3EF1" w:rsidRPr="00C64708" w:rsidTr="00FB1F51">
        <w:trPr>
          <w:trHeight w:val="210"/>
        </w:trPr>
        <w:tc>
          <w:tcPr>
            <w:tcW w:w="566" w:type="dxa"/>
            <w:vMerge/>
            <w:shd w:val="clear" w:color="auto" w:fill="FFFFFF"/>
          </w:tcPr>
          <w:p w:rsidR="00BA3EF1" w:rsidRPr="00C64708" w:rsidRDefault="00BA3EF1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A3EF1" w:rsidRDefault="00BA3EF1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BA3EF1" w:rsidRDefault="00BA3EF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BA3EF1" w:rsidRPr="00D847C8" w:rsidRDefault="00BA3EF1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BA3EF1" w:rsidRPr="007C4E44" w:rsidRDefault="00BA3EF1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A3EF1" w:rsidRPr="00C64708" w:rsidRDefault="00BA3EF1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C64708" w:rsidTr="00BA3EF1">
        <w:trPr>
          <w:trHeight w:val="24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E09" w:rsidRPr="00917237" w:rsidRDefault="00B26E09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1" w:type="dxa"/>
            <w:shd w:val="clear" w:color="auto" w:fill="auto"/>
          </w:tcPr>
          <w:p w:rsidR="00B26E09" w:rsidRPr="00B26E09" w:rsidRDefault="00284634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</w:t>
            </w:r>
            <w:r w:rsidR="0055178C" w:rsidRPr="0055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6E09" w:rsidRPr="00D847C8" w:rsidRDefault="00B26E09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3801" w:rsidRPr="007C4E44" w:rsidRDefault="00053801" w:rsidP="00053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053801" w:rsidRPr="007C4E44" w:rsidRDefault="00053801" w:rsidP="000538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6E09" w:rsidRPr="00C64708" w:rsidRDefault="00B26E09" w:rsidP="00B26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женова Е</w:t>
            </w:r>
            <w:r w:rsidRPr="00C64708">
              <w:rPr>
                <w:b/>
                <w:sz w:val="20"/>
                <w:szCs w:val="20"/>
              </w:rPr>
              <w:t>.В.</w:t>
            </w:r>
          </w:p>
        </w:tc>
      </w:tr>
      <w:tr w:rsidR="00B26E09" w:rsidRPr="00C64708" w:rsidTr="00BA3EF1">
        <w:trPr>
          <w:trHeight w:val="332"/>
        </w:trPr>
        <w:tc>
          <w:tcPr>
            <w:tcW w:w="566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6E09" w:rsidRDefault="00E1167C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E1167C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B26E09" w:rsidRPr="00EB75D8" w:rsidRDefault="00B26E09" w:rsidP="00900EA7">
            <w:pPr>
              <w:jc w:val="center"/>
              <w:rPr>
                <w:b/>
                <w:sz w:val="10"/>
                <w:szCs w:val="20"/>
              </w:rPr>
            </w:pPr>
          </w:p>
          <w:p w:rsidR="00B26E09" w:rsidRDefault="00284634" w:rsidP="00900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</w:t>
            </w:r>
            <w:r w:rsidR="00B26E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6E09" w:rsidRPr="00D847C8" w:rsidRDefault="00B26E09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26E09" w:rsidRPr="007C4E44" w:rsidRDefault="00B26E0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6E09" w:rsidRDefault="00B26E0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728B" w:rsidRPr="00C64708" w:rsidTr="00BA3EF1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8B" w:rsidRPr="00917237" w:rsidRDefault="0025728B" w:rsidP="00822818">
            <w:pPr>
              <w:jc w:val="center"/>
              <w:rPr>
                <w:b/>
                <w:sz w:val="20"/>
                <w:szCs w:val="20"/>
              </w:rPr>
            </w:pPr>
            <w:r w:rsidRPr="0025728B"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1" w:type="dxa"/>
            <w:shd w:val="clear" w:color="auto" w:fill="auto"/>
          </w:tcPr>
          <w:p w:rsidR="0025728B" w:rsidRPr="00C64708" w:rsidRDefault="001359F5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25728B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25728B" w:rsidRPr="00D847C8" w:rsidRDefault="0025728B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5728B" w:rsidRPr="007C4E44" w:rsidRDefault="002572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728B" w:rsidRPr="00C64708" w:rsidRDefault="002572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728B" w:rsidRPr="00C64708" w:rsidTr="00BA3EF1">
        <w:trPr>
          <w:trHeight w:val="470"/>
        </w:trPr>
        <w:tc>
          <w:tcPr>
            <w:tcW w:w="566" w:type="dxa"/>
            <w:vMerge/>
            <w:shd w:val="clear" w:color="auto" w:fill="auto"/>
            <w:vAlign w:val="center"/>
          </w:tcPr>
          <w:p w:rsidR="0025728B" w:rsidRPr="00C64708" w:rsidRDefault="0025728B" w:rsidP="00651E5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8B" w:rsidRPr="00917237" w:rsidRDefault="006B5318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25728B" w:rsidRPr="007C0532" w:rsidRDefault="00184807" w:rsidP="00822818">
            <w:pPr>
              <w:jc w:val="center"/>
              <w:rPr>
                <w:b/>
                <w:sz w:val="20"/>
                <w:szCs w:val="20"/>
              </w:rPr>
            </w:pPr>
            <w:r w:rsidRPr="007C0532">
              <w:rPr>
                <w:b/>
                <w:sz w:val="20"/>
                <w:szCs w:val="20"/>
              </w:rPr>
              <w:t>13.0</w:t>
            </w:r>
            <w:r w:rsidR="0025728B" w:rsidRPr="007C053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5728B" w:rsidRPr="00D847C8" w:rsidRDefault="0025728B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5728B" w:rsidRPr="007C4E44" w:rsidRDefault="002572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728B" w:rsidRPr="00C64708" w:rsidRDefault="002572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162CF8">
        <w:tc>
          <w:tcPr>
            <w:tcW w:w="566" w:type="dxa"/>
            <w:shd w:val="clear" w:color="auto" w:fill="auto"/>
            <w:vAlign w:val="center"/>
          </w:tcPr>
          <w:p w:rsidR="0056348E" w:rsidRPr="00C64708" w:rsidRDefault="0056348E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6348E" w:rsidRPr="0056348E" w:rsidRDefault="0056348E" w:rsidP="00822818">
            <w:pPr>
              <w:rPr>
                <w:b/>
                <w:sz w:val="20"/>
                <w:szCs w:val="20"/>
              </w:rPr>
            </w:pPr>
            <w:r w:rsidRPr="0056348E">
              <w:rPr>
                <w:b/>
                <w:sz w:val="20"/>
                <w:szCs w:val="20"/>
              </w:rPr>
              <w:t>Иностранный язык</w:t>
            </w:r>
          </w:p>
          <w:p w:rsidR="0056348E" w:rsidRPr="0056348E" w:rsidRDefault="0056348E" w:rsidP="00822818">
            <w:pPr>
              <w:rPr>
                <w:b/>
                <w:sz w:val="20"/>
                <w:szCs w:val="20"/>
              </w:rPr>
            </w:pPr>
            <w:r w:rsidRPr="0056348E">
              <w:rPr>
                <w:b/>
                <w:sz w:val="20"/>
                <w:szCs w:val="20"/>
              </w:rPr>
              <w:t xml:space="preserve">(русский для </w:t>
            </w:r>
            <w:proofErr w:type="spellStart"/>
            <w:r w:rsidRPr="0056348E">
              <w:rPr>
                <w:b/>
                <w:sz w:val="20"/>
                <w:szCs w:val="20"/>
              </w:rPr>
              <w:t>иностр</w:t>
            </w:r>
            <w:proofErr w:type="spellEnd"/>
            <w:r w:rsidRPr="0056348E">
              <w:rPr>
                <w:b/>
                <w:sz w:val="20"/>
                <w:szCs w:val="20"/>
              </w:rPr>
              <w:t>. студенто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48E" w:rsidRPr="0056348E" w:rsidRDefault="0056348E" w:rsidP="00822818">
            <w:pPr>
              <w:jc w:val="center"/>
              <w:rPr>
                <w:sz w:val="20"/>
                <w:szCs w:val="20"/>
              </w:rPr>
            </w:pPr>
            <w:r w:rsidRPr="0056348E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917237" w:rsidRDefault="0056348E" w:rsidP="00954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1" w:type="dxa"/>
            <w:shd w:val="clear" w:color="auto" w:fill="auto"/>
          </w:tcPr>
          <w:p w:rsidR="0056348E" w:rsidRPr="0056348E" w:rsidRDefault="0056348E" w:rsidP="00822818">
            <w:pPr>
              <w:jc w:val="center"/>
              <w:rPr>
                <w:b/>
                <w:sz w:val="20"/>
                <w:szCs w:val="20"/>
              </w:rPr>
            </w:pPr>
          </w:p>
          <w:p w:rsidR="0056348E" w:rsidRPr="0056348E" w:rsidRDefault="00B21BD1" w:rsidP="008228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9.1</w:t>
            </w:r>
            <w:r w:rsidR="0056348E" w:rsidRPr="005634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348E" w:rsidRDefault="0056348E" w:rsidP="0056348E">
            <w:pPr>
              <w:jc w:val="center"/>
              <w:rPr>
                <w:sz w:val="20"/>
                <w:szCs w:val="20"/>
              </w:rPr>
            </w:pPr>
          </w:p>
          <w:p w:rsidR="0056348E" w:rsidRPr="00D847C8" w:rsidRDefault="0056348E" w:rsidP="0056348E">
            <w:pPr>
              <w:jc w:val="center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56348E" w:rsidRPr="007C4E44" w:rsidRDefault="0056348E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48E" w:rsidRPr="0056348E" w:rsidRDefault="0056348E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348E">
              <w:rPr>
                <w:b/>
                <w:sz w:val="20"/>
                <w:szCs w:val="20"/>
              </w:rPr>
              <w:t>Сырова</w:t>
            </w:r>
            <w:proofErr w:type="spellEnd"/>
            <w:r w:rsidRPr="0056348E">
              <w:rPr>
                <w:b/>
                <w:sz w:val="20"/>
                <w:szCs w:val="20"/>
              </w:rPr>
              <w:t xml:space="preserve"> Н.С.</w:t>
            </w:r>
          </w:p>
        </w:tc>
      </w:tr>
      <w:tr w:rsidR="00544571" w:rsidRPr="00C64708" w:rsidTr="00506A72">
        <w:trPr>
          <w:trHeight w:val="258"/>
        </w:trPr>
        <w:tc>
          <w:tcPr>
            <w:tcW w:w="566" w:type="dxa"/>
            <w:vMerge w:val="restart"/>
            <w:shd w:val="clear" w:color="auto" w:fill="auto"/>
          </w:tcPr>
          <w:p w:rsidR="00544571" w:rsidRPr="00C64708" w:rsidRDefault="00544571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44571" w:rsidRPr="00C64708" w:rsidRDefault="00544571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D292E">
              <w:rPr>
                <w:b/>
                <w:sz w:val="20"/>
                <w:szCs w:val="20"/>
              </w:rPr>
              <w:t>рикладные и технические виды спор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44571" w:rsidRPr="00C64708" w:rsidRDefault="00544571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571" w:rsidRPr="00462010" w:rsidRDefault="005366E6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2</w:t>
            </w:r>
            <w:r w:rsidR="00544571" w:rsidRPr="0046201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544571" w:rsidRPr="00462010" w:rsidRDefault="005366E6" w:rsidP="0089274F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3.0</w:t>
            </w:r>
            <w:r w:rsidR="00544571" w:rsidRPr="004620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44571" w:rsidRPr="00D847C8" w:rsidRDefault="00544571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44571" w:rsidRPr="007C4E44" w:rsidRDefault="00544571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544571" w:rsidRPr="007C4E44" w:rsidRDefault="00544571" w:rsidP="00B21B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4571" w:rsidRDefault="00544571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узьмин В.Г.</w:t>
            </w:r>
          </w:p>
          <w:p w:rsidR="00544571" w:rsidRPr="00C64708" w:rsidRDefault="00544571" w:rsidP="00506A72">
            <w:pPr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366E6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3861AF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6348E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3861AF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6348E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56348E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363"/>
        </w:trPr>
        <w:tc>
          <w:tcPr>
            <w:tcW w:w="566" w:type="dxa"/>
            <w:vMerge w:val="restart"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2C7326" w:rsidRDefault="002C7326" w:rsidP="0099037C">
            <w:pPr>
              <w:rPr>
                <w:b/>
                <w:sz w:val="20"/>
                <w:szCs w:val="20"/>
              </w:rPr>
            </w:pPr>
            <w:r w:rsidRPr="00946493">
              <w:rPr>
                <w:b/>
                <w:sz w:val="20"/>
                <w:szCs w:val="20"/>
              </w:rPr>
              <w:t>Ознакомительная практика</w:t>
            </w:r>
          </w:p>
          <w:p w:rsidR="002C7326" w:rsidRDefault="002C7326" w:rsidP="0099037C">
            <w:pPr>
              <w:rPr>
                <w:b/>
                <w:sz w:val="20"/>
                <w:szCs w:val="20"/>
              </w:rPr>
            </w:pPr>
          </w:p>
          <w:p w:rsidR="002C7326" w:rsidRPr="00C64708" w:rsidRDefault="002C7326" w:rsidP="00C25D3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7326" w:rsidRPr="00462010" w:rsidRDefault="00002058" w:rsidP="003558BF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9</w:t>
            </w:r>
            <w:r w:rsidR="002C7326" w:rsidRPr="0046201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2C7326" w:rsidRPr="00462010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326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Соколовская С.В.</w:t>
            </w:r>
          </w:p>
          <w:p w:rsidR="002C7326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7326" w:rsidRPr="00462010" w:rsidRDefault="002C7326" w:rsidP="00355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7326" w:rsidRPr="00462010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58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7326" w:rsidRPr="00A03D10" w:rsidRDefault="002C7326" w:rsidP="003558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00FA">
              <w:rPr>
                <w:b/>
                <w:sz w:val="20"/>
                <w:szCs w:val="20"/>
              </w:rPr>
              <w:t>30.12.21г.</w:t>
            </w:r>
          </w:p>
        </w:tc>
        <w:tc>
          <w:tcPr>
            <w:tcW w:w="851" w:type="dxa"/>
            <w:shd w:val="clear" w:color="auto" w:fill="auto"/>
          </w:tcPr>
          <w:p w:rsidR="002C7326" w:rsidRPr="00AF00FA" w:rsidRDefault="00002058" w:rsidP="001845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F00FA">
              <w:rPr>
                <w:b/>
                <w:sz w:val="20"/>
                <w:szCs w:val="20"/>
                <w:lang w:val="en-US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63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7326" w:rsidRPr="00A03D10" w:rsidRDefault="002C7326" w:rsidP="008049C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C7326" w:rsidRPr="00AF00FA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AF00FA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34385">
        <w:trPr>
          <w:trHeight w:val="402"/>
        </w:trPr>
        <w:tc>
          <w:tcPr>
            <w:tcW w:w="566" w:type="dxa"/>
            <w:vMerge w:val="restart"/>
            <w:shd w:val="clear" w:color="auto" w:fill="auto"/>
          </w:tcPr>
          <w:p w:rsidR="0056348E" w:rsidRPr="00C64708" w:rsidRDefault="0056348E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 xml:space="preserve">Плавание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348E" w:rsidRPr="00917237" w:rsidRDefault="0056348E" w:rsidP="00F34385">
            <w:pPr>
              <w:rPr>
                <w:b/>
                <w:sz w:val="20"/>
                <w:szCs w:val="20"/>
              </w:rPr>
            </w:pPr>
            <w:r w:rsidRPr="00F343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F34385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348E" w:rsidRDefault="0056348E" w:rsidP="00F34385">
            <w:pPr>
              <w:rPr>
                <w:b/>
                <w:sz w:val="20"/>
                <w:szCs w:val="20"/>
              </w:rPr>
            </w:pPr>
          </w:p>
          <w:p w:rsidR="0056348E" w:rsidRPr="00C64708" w:rsidRDefault="0056348E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6348E" w:rsidRPr="007C4E44" w:rsidRDefault="007C4E44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Селезнёв  В.В.</w:t>
            </w:r>
          </w:p>
        </w:tc>
      </w:tr>
      <w:tr w:rsidR="0056348E" w:rsidRPr="00C64708" w:rsidTr="00FB1F51">
        <w:trPr>
          <w:trHeight w:val="402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348E" w:rsidRPr="00917237" w:rsidRDefault="0056348E" w:rsidP="000F088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34385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506A72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56348E" w:rsidRPr="00F34385" w:rsidRDefault="0056348E" w:rsidP="00F34385">
            <w:pPr>
              <w:jc w:val="center"/>
              <w:rPr>
                <w:b/>
                <w:sz w:val="20"/>
                <w:szCs w:val="20"/>
              </w:rPr>
            </w:pPr>
          </w:p>
          <w:p w:rsidR="0056348E" w:rsidRDefault="0056348E" w:rsidP="00F34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Pr="00F343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AE42D9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348E" w:rsidRDefault="0056348E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AE42D9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56348E" w:rsidRPr="007C4E44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56"/>
        </w:trPr>
        <w:tc>
          <w:tcPr>
            <w:tcW w:w="566" w:type="dxa"/>
            <w:vMerge w:val="restart"/>
            <w:shd w:val="clear" w:color="auto" w:fill="auto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  <w:p w:rsidR="0054359E" w:rsidRPr="00C64708" w:rsidRDefault="0054359E" w:rsidP="000A730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4359E" w:rsidRPr="00C64708" w:rsidRDefault="0054359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1F289A" w:rsidRDefault="0054359E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359E" w:rsidRPr="00C64708" w:rsidRDefault="0054359E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ФР1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ФР2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РТ1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РТ2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359E" w:rsidRPr="00C64708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онцова М.В.</w:t>
            </w:r>
          </w:p>
        </w:tc>
      </w:tr>
      <w:tr w:rsidR="0056348E" w:rsidRPr="00C64708" w:rsidTr="00FB1F51">
        <w:trPr>
          <w:trHeight w:val="562"/>
        </w:trPr>
        <w:tc>
          <w:tcPr>
            <w:tcW w:w="566" w:type="dxa"/>
            <w:vMerge/>
            <w:shd w:val="clear" w:color="auto" w:fill="FFFFFF"/>
          </w:tcPr>
          <w:p w:rsidR="0056348E" w:rsidRPr="00C64708" w:rsidRDefault="0056348E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56348E" w:rsidRPr="00C64708" w:rsidRDefault="0056348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348E" w:rsidRPr="00A76C58" w:rsidRDefault="0056348E" w:rsidP="00075646">
            <w:pPr>
              <w:jc w:val="center"/>
              <w:rPr>
                <w:b/>
                <w:sz w:val="20"/>
                <w:szCs w:val="20"/>
              </w:rPr>
            </w:pPr>
            <w:r w:rsidRPr="00A76C5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A76C58" w:rsidRDefault="0056348E" w:rsidP="00E83FD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F85443">
              <w:rPr>
                <w:b/>
                <w:sz w:val="20"/>
                <w:szCs w:val="20"/>
                <w:lang w:val="en-US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348E" w:rsidRPr="00E1346F" w:rsidRDefault="0056348E" w:rsidP="00CA2D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9.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FFFFFF"/>
          </w:tcPr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6348E" w:rsidRPr="00D847C8" w:rsidRDefault="0056348E" w:rsidP="00F85443">
            <w:pPr>
              <w:rPr>
                <w:color w:val="FF0000"/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6348E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457"/>
        </w:trPr>
        <w:tc>
          <w:tcPr>
            <w:tcW w:w="566" w:type="dxa"/>
            <w:vMerge/>
            <w:shd w:val="clear" w:color="auto" w:fill="FFFFFF"/>
          </w:tcPr>
          <w:p w:rsidR="0056348E" w:rsidRPr="00C64708" w:rsidRDefault="0056348E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56348E" w:rsidRPr="00C64708" w:rsidRDefault="0056348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A76C58" w:rsidRDefault="0056348E" w:rsidP="000756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A76C58" w:rsidRDefault="0056348E" w:rsidP="00D52E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85443">
              <w:rPr>
                <w:b/>
                <w:sz w:val="20"/>
                <w:szCs w:val="20"/>
                <w:lang w:val="en-US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348E" w:rsidRPr="00C64708" w:rsidRDefault="0056348E" w:rsidP="00CA2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417" w:type="dxa"/>
            <w:shd w:val="clear" w:color="auto" w:fill="FFFFFF"/>
          </w:tcPr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26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630F47">
            <w:pPr>
              <w:tabs>
                <w:tab w:val="left" w:pos="1060"/>
              </w:tabs>
              <w:rPr>
                <w:sz w:val="20"/>
                <w:szCs w:val="20"/>
              </w:rPr>
            </w:pPr>
          </w:p>
          <w:p w:rsidR="0054359E" w:rsidRPr="00C64708" w:rsidRDefault="0054359E" w:rsidP="0019538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и культура речи</w:t>
            </w:r>
          </w:p>
          <w:p w:rsidR="0054359E" w:rsidRPr="00C64708" w:rsidRDefault="0054359E" w:rsidP="00F6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917237" w:rsidRDefault="0054359E" w:rsidP="00935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F0349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C64708" w:rsidRDefault="0054359E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  <w:p w:rsidR="0054359E" w:rsidRPr="00D847C8" w:rsidRDefault="0054359E" w:rsidP="009D7B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Pr="00C64708" w:rsidRDefault="0054359E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ова О.В.</w:t>
            </w:r>
          </w:p>
        </w:tc>
      </w:tr>
      <w:tr w:rsidR="0002393F" w:rsidRPr="00C64708" w:rsidTr="00FB1F51">
        <w:trPr>
          <w:trHeight w:val="390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51666D">
            <w:pPr>
              <w:jc w:val="center"/>
              <w:rPr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227038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2393F" w:rsidRPr="00C64708" w:rsidRDefault="0002393F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10163A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02393F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7C4E44" w:rsidRDefault="007C4E44" w:rsidP="00954517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225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516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227038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B3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2393F" w:rsidRPr="00C64708" w:rsidRDefault="0002393F" w:rsidP="00B3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10163A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1</w:t>
            </w:r>
          </w:p>
          <w:p w:rsidR="0002393F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7C4E44" w:rsidRDefault="0002393F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00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195386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(История России, всеобщая история)</w:t>
            </w: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B33A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917237" w:rsidRDefault="0054359E" w:rsidP="002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C64708" w:rsidRDefault="0054359E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FFFFFF"/>
          </w:tcPr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4E44">
              <w:rPr>
                <w:b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Pr="00C64708" w:rsidRDefault="0054359E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узнецов А.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2393F" w:rsidRPr="00C64708" w:rsidTr="00FB1F51">
        <w:trPr>
          <w:trHeight w:val="385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0</w:t>
            </w:r>
          </w:p>
          <w:p w:rsidR="0002393F" w:rsidRPr="0036231D" w:rsidRDefault="0002393F" w:rsidP="00362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B33A70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02393F" w:rsidRDefault="0002393F" w:rsidP="00B33A70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F474C" w:rsidRPr="00D847C8" w:rsidRDefault="005F474C" w:rsidP="00B33A70">
            <w:pPr>
              <w:rPr>
                <w:sz w:val="20"/>
                <w:szCs w:val="20"/>
              </w:rPr>
            </w:pPr>
            <w:r w:rsidRPr="005F474C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7C4E44" w:rsidRDefault="007C4E44" w:rsidP="00954517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370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E13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BC1732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362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0</w:t>
            </w:r>
          </w:p>
          <w:p w:rsidR="0002393F" w:rsidRPr="00C64708" w:rsidRDefault="0002393F" w:rsidP="00362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02393F" w:rsidRPr="00D847C8" w:rsidRDefault="0002393F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7C4E44" w:rsidRDefault="0002393F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603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Анатомия человека</w:t>
            </w:r>
          </w:p>
          <w:p w:rsidR="0054359E" w:rsidRPr="00C64708" w:rsidRDefault="0054359E" w:rsidP="00863C2A">
            <w:pPr>
              <w:rPr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462010" w:rsidRDefault="0054359E" w:rsidP="00863C2A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9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462010" w:rsidRDefault="0054359E" w:rsidP="00863C2A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FFFFFF"/>
          </w:tcPr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1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54359E" w:rsidRPr="00462010" w:rsidRDefault="0054359E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62010">
              <w:rPr>
                <w:b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рылова Е.В.</w:t>
            </w:r>
          </w:p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4359E" w:rsidRPr="00C64708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267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462010" w:rsidRDefault="0006267C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2393F" w:rsidRPr="00462010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Pr="00462010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02393F" w:rsidRPr="00462010" w:rsidRDefault="0002393F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02393F" w:rsidRPr="00462010" w:rsidRDefault="0002393F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462010" w:rsidRDefault="0002393F" w:rsidP="00954517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Ауд.</w:t>
            </w:r>
            <w:r w:rsidR="007C4E44" w:rsidRPr="00462010">
              <w:rPr>
                <w:b/>
                <w:sz w:val="20"/>
                <w:szCs w:val="20"/>
              </w:rPr>
              <w:t>9206(ЦИР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472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D0B70" w:rsidRDefault="0002393F" w:rsidP="00863C2A">
            <w:pPr>
              <w:rPr>
                <w:b/>
                <w:sz w:val="20"/>
                <w:szCs w:val="20"/>
              </w:rPr>
            </w:pPr>
            <w:r w:rsidRPr="009D0B70">
              <w:rPr>
                <w:b/>
                <w:sz w:val="20"/>
                <w:szCs w:val="20"/>
              </w:rPr>
              <w:t>28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F4797A">
            <w:pPr>
              <w:ind w:right="-108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F474C" w:rsidRPr="00D847C8" w:rsidRDefault="0002393F" w:rsidP="005F474C">
            <w:pPr>
              <w:ind w:right="-108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CC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6080" w:rsidRDefault="00296080" w:rsidP="00296080">
      <w:pPr>
        <w:ind w:right="-108"/>
      </w:pPr>
    </w:p>
    <w:p w:rsidR="00195C95" w:rsidRPr="00CA2D53" w:rsidRDefault="00CA2D53" w:rsidP="00F4797A">
      <w:pPr>
        <w:ind w:right="-108"/>
        <w:rPr>
          <w:color w:val="FF0000"/>
          <w:sz w:val="20"/>
          <w:szCs w:val="20"/>
        </w:rPr>
      </w:pPr>
      <w:r w:rsidRPr="00296080">
        <w:rPr>
          <w:b/>
        </w:rPr>
        <w:t>направление 49.03.01 Физическая культура</w:t>
      </w:r>
      <w:r w:rsidR="00296080" w:rsidRPr="00296080">
        <w:rPr>
          <w:b/>
        </w:rPr>
        <w:t>:</w:t>
      </w:r>
      <w:r w:rsidR="003D6780">
        <w:rPr>
          <w:b/>
        </w:rPr>
        <w:t xml:space="preserve"> </w:t>
      </w:r>
      <w:r w:rsidR="00296080" w:rsidRPr="007305B4">
        <w:t>гр. 16</w:t>
      </w:r>
      <w:r w:rsidR="00F4797A">
        <w:t>21Б1ФР1, 1621Б1ФР2</w:t>
      </w:r>
    </w:p>
    <w:p w:rsidR="007406F3" w:rsidRDefault="007305B4" w:rsidP="006B0AA9">
      <w:r w:rsidRPr="006C662A">
        <w:rPr>
          <w:b/>
        </w:rPr>
        <w:t>направление 49.03.03 Рекреация и спортивно-оздоровительный туризм</w:t>
      </w:r>
      <w:r w:rsidR="006C662A">
        <w:t xml:space="preserve">: гр. </w:t>
      </w:r>
      <w:r w:rsidR="00F4797A">
        <w:t>1621Б1РТ1, 1621Б1РТ</w:t>
      </w:r>
      <w:r w:rsidR="00F4797A" w:rsidRPr="00F4797A">
        <w:t>2</w:t>
      </w:r>
    </w:p>
    <w:p w:rsidR="006C662A" w:rsidRDefault="006C662A" w:rsidP="00296080">
      <w:pPr>
        <w:ind w:left="-108" w:right="-108"/>
        <w:rPr>
          <w:b/>
        </w:rPr>
      </w:pPr>
    </w:p>
    <w:p w:rsidR="00296080" w:rsidRDefault="00296080" w:rsidP="00296080">
      <w:pPr>
        <w:ind w:left="-108" w:right="-108"/>
      </w:pPr>
      <w:r w:rsidRPr="006C662A">
        <w:rPr>
          <w:b/>
        </w:rPr>
        <w:t>*-</w:t>
      </w:r>
      <w:r>
        <w:t xml:space="preserve"> группа студентов, обучающихся по ИУП </w:t>
      </w:r>
    </w:p>
    <w:p w:rsidR="00213F09" w:rsidRDefault="00213F09" w:rsidP="00296080">
      <w:pPr>
        <w:ind w:left="-108" w:right="-108"/>
      </w:pPr>
    </w:p>
    <w:p w:rsidR="00213F09" w:rsidRDefault="00213F09" w:rsidP="00296080">
      <w:pPr>
        <w:ind w:left="-108" w:right="-108"/>
      </w:pPr>
    </w:p>
    <w:p w:rsidR="00213F09" w:rsidRDefault="00213F09" w:rsidP="00296080">
      <w:pPr>
        <w:ind w:left="-108" w:right="-108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213F09" w:rsidRDefault="00213F09" w:rsidP="00213F09">
      <w:pPr>
        <w:pStyle w:val="1"/>
        <w:jc w:val="center"/>
      </w:pPr>
      <w:r>
        <w:t xml:space="preserve">РАСПИСАНИЕ </w:t>
      </w:r>
    </w:p>
    <w:p w:rsidR="00213F09" w:rsidRDefault="00213F09" w:rsidP="00213F09">
      <w:pPr>
        <w:pStyle w:val="1"/>
        <w:jc w:val="center"/>
      </w:pPr>
      <w:r>
        <w:t>промежуточной аттестации в осеннем семестре 2021/2022 учебного года</w:t>
      </w:r>
      <w:r>
        <w:rPr>
          <w:sz w:val="28"/>
          <w:szCs w:val="28"/>
        </w:rPr>
        <w:t xml:space="preserve">2 </w:t>
      </w:r>
      <w:r>
        <w:t>курс (3 семестр)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18"/>
        <w:gridCol w:w="1276"/>
        <w:gridCol w:w="850"/>
        <w:gridCol w:w="1276"/>
        <w:gridCol w:w="1701"/>
        <w:gridCol w:w="1701"/>
      </w:tblGrid>
      <w:tr w:rsidR="00213F09" w:rsidTr="009B648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й,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13F09" w:rsidTr="009B648A">
        <w:trPr>
          <w:trHeight w:val="5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Физическая культура и спорт (элективная дисциплин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Захаров И.А.</w:t>
            </w:r>
          </w:p>
        </w:tc>
      </w:tr>
      <w:tr w:rsidR="00213F09" w:rsidTr="009B648A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r>
              <w:rPr>
                <w:b/>
              </w:rPr>
              <w:t xml:space="preserve"> Баскетб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Филонов Л.В.</w:t>
            </w:r>
          </w:p>
        </w:tc>
      </w:tr>
      <w:tr w:rsidR="00213F09" w:rsidTr="009B648A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1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Ауд.1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Бадминт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proofErr w:type="spellStart"/>
            <w:r>
              <w:t>Гутко</w:t>
            </w:r>
            <w:proofErr w:type="spellEnd"/>
            <w:r>
              <w:t xml:space="preserve"> А.В.  </w:t>
            </w:r>
          </w:p>
        </w:tc>
      </w:tr>
      <w:tr w:rsidR="00213F09" w:rsidTr="009B648A">
        <w:trPr>
          <w:trHeight w:val="3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 xml:space="preserve"> Футб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Кириллов М.С.</w:t>
            </w:r>
          </w:p>
        </w:tc>
      </w:tr>
      <w:tr w:rsidR="00213F09" w:rsidTr="009B648A">
        <w:trPr>
          <w:trHeight w:val="6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rPr>
                <w:b/>
              </w:rPr>
            </w:pPr>
            <w:proofErr w:type="spellStart"/>
            <w:r>
              <w:rPr>
                <w:b/>
              </w:rPr>
              <w:t>Экскурсо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tabs>
                <w:tab w:val="left" w:pos="1060"/>
              </w:tabs>
              <w:jc w:val="center"/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sz w:val="20"/>
                <w:szCs w:val="20"/>
              </w:rPr>
              <w:t>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 xml:space="preserve">Сурганова Е.С.  </w:t>
            </w:r>
          </w:p>
        </w:tc>
      </w:tr>
      <w:tr w:rsidR="00213F09" w:rsidTr="009B648A">
        <w:trPr>
          <w:trHeight w:val="3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Федорова Н.Ю.</w:t>
            </w:r>
          </w:p>
        </w:tc>
      </w:tr>
      <w:tr w:rsidR="00213F09" w:rsidTr="009B648A">
        <w:trPr>
          <w:trHeight w:val="3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r>
              <w:rPr>
                <w:b/>
              </w:rPr>
              <w:t xml:space="preserve">Основы медицинских зна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Карпычева М.М.</w:t>
            </w:r>
          </w:p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16"/>
                <w:szCs w:val="16"/>
              </w:rPr>
            </w:pPr>
          </w:p>
        </w:tc>
      </w:tr>
      <w:tr w:rsidR="0054359E" w:rsidTr="009B648A">
        <w:trPr>
          <w:trHeight w:val="2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59E" w:rsidRDefault="0054359E">
            <w:pPr>
              <w:rPr>
                <w:b/>
                <w:shd w:val="clear" w:color="auto" w:fill="FFFFFF"/>
              </w:rPr>
            </w:pPr>
          </w:p>
          <w:p w:rsidR="0054359E" w:rsidRDefault="0054359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Теория и методика </w:t>
            </w:r>
            <w:proofErr w:type="spellStart"/>
            <w:r>
              <w:rPr>
                <w:b/>
                <w:shd w:val="clear" w:color="auto" w:fill="FFFFFF"/>
              </w:rPr>
              <w:t>ФКиС</w:t>
            </w:r>
            <w:proofErr w:type="spellEnd"/>
          </w:p>
          <w:p w:rsidR="0054359E" w:rsidRDefault="0054359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59E" w:rsidRDefault="0054359E">
            <w:pPr>
              <w:jc w:val="center"/>
              <w:rPr>
                <w:color w:val="FF0000"/>
              </w:rPr>
            </w:pPr>
            <w:r>
              <w:t>.</w:t>
            </w:r>
          </w:p>
          <w:p w:rsidR="0054359E" w:rsidRDefault="0054359E">
            <w:pPr>
              <w:jc w:val="center"/>
              <w:rPr>
                <w:color w:val="FF0000"/>
              </w:rPr>
            </w:pPr>
            <w:proofErr w:type="spellStart"/>
            <w:r>
              <w:t>Селезнёв</w:t>
            </w:r>
            <w:proofErr w:type="spellEnd"/>
            <w:r>
              <w:t xml:space="preserve"> В.В.</w:t>
            </w:r>
          </w:p>
          <w:p w:rsidR="0054359E" w:rsidRDefault="0054359E">
            <w:pPr>
              <w:ind w:left="-108"/>
              <w:jc w:val="center"/>
            </w:pPr>
          </w:p>
        </w:tc>
      </w:tr>
      <w:tr w:rsidR="009B648A" w:rsidTr="00F875A1">
        <w:trPr>
          <w:trHeight w:val="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2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 w:rsidP="001E5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F875A1">
        <w:trPr>
          <w:trHeight w:val="1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2271A2">
        <w:trPr>
          <w:trHeight w:val="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2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 w:rsidP="001E5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2271A2">
        <w:trPr>
          <w:trHeight w:val="1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ind w:right="-135" w:hanging="108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r>
              <w:rPr>
                <w:b/>
              </w:rPr>
              <w:t>Биомеханика двиг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</w:pPr>
            <w:r>
              <w:t xml:space="preserve">Улитин И.Б. </w:t>
            </w:r>
          </w:p>
        </w:tc>
      </w:tr>
      <w:tr w:rsidR="009B648A" w:rsidTr="009B648A">
        <w:trPr>
          <w:trHeight w:val="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</w:pPr>
            <w:r>
              <w:rPr>
                <w:sz w:val="22"/>
                <w:szCs w:val="22"/>
              </w:rPr>
              <w:t xml:space="preserve">Кузнецов А. А. </w:t>
            </w:r>
          </w:p>
        </w:tc>
      </w:tr>
      <w:tr w:rsidR="009B648A" w:rsidTr="009B648A">
        <w:trPr>
          <w:trHeight w:val="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Pr="0054359E" w:rsidRDefault="009B648A">
            <w:pPr>
              <w:jc w:val="center"/>
              <w:rPr>
                <w:b/>
                <w:sz w:val="20"/>
                <w:szCs w:val="20"/>
              </w:rPr>
            </w:pPr>
            <w:r w:rsidRPr="0054359E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3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География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ваньковский</w:t>
            </w:r>
            <w:proofErr w:type="spellEnd"/>
            <w:r>
              <w:rPr>
                <w:sz w:val="22"/>
                <w:szCs w:val="22"/>
              </w:rPr>
              <w:t xml:space="preserve"> С.Л. </w:t>
            </w:r>
          </w:p>
        </w:tc>
      </w:tr>
      <w:tr w:rsidR="009B648A" w:rsidTr="009B648A">
        <w:trPr>
          <w:trHeight w:val="3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54359E" w:rsidTr="009B648A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</w:rPr>
              <w:t xml:space="preserve">Статистика физической 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6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ицкая Т.В.  </w:t>
            </w: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54359E" w:rsidTr="009B648A">
        <w:trPr>
          <w:trHeight w:val="5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шин О.Ю. </w:t>
            </w: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.22г.</w:t>
            </w:r>
          </w:p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</w:tbl>
    <w:p w:rsidR="00213F09" w:rsidRDefault="00213F09" w:rsidP="00213F09">
      <w:pPr>
        <w:ind w:left="-108" w:right="-108"/>
      </w:pPr>
      <w:r>
        <w:rPr>
          <w:b/>
        </w:rPr>
        <w:t>направление 49.03.01 Физическая культура</w:t>
      </w:r>
      <w:r>
        <w:t>:</w:t>
      </w:r>
      <w:r w:rsidR="003D6780">
        <w:t xml:space="preserve"> </w:t>
      </w:r>
      <w:r>
        <w:t>гр. 16201-1, 16201-1</w:t>
      </w:r>
      <w:r>
        <w:rPr>
          <w:sz w:val="20"/>
          <w:szCs w:val="20"/>
        </w:rPr>
        <w:t>,</w:t>
      </w:r>
    </w:p>
    <w:p w:rsidR="00213F09" w:rsidRDefault="00213F09" w:rsidP="00213F09">
      <w:pPr>
        <w:ind w:left="-108" w:right="-108"/>
      </w:pPr>
      <w:r>
        <w:rPr>
          <w:b/>
        </w:rPr>
        <w:t>направление 49.03.03 Рекреация и спортивно-оздоровительный туризм</w:t>
      </w:r>
      <w:r>
        <w:t>: гр. 16203-1, 16203-2</w:t>
      </w:r>
    </w:p>
    <w:p w:rsidR="00213F09" w:rsidRDefault="00213F09" w:rsidP="00213F09">
      <w:pPr>
        <w:ind w:left="-108" w:right="-108"/>
      </w:pPr>
      <w:r>
        <w:rPr>
          <w:b/>
        </w:rPr>
        <w:t>*</w:t>
      </w:r>
      <w:r>
        <w:t xml:space="preserve">- группа студентов, обучающихся по ИУП </w:t>
      </w:r>
    </w:p>
    <w:p w:rsidR="00CC75C8" w:rsidRPr="006C662A" w:rsidRDefault="00CC75C8" w:rsidP="00692BB5">
      <w:pPr>
        <w:jc w:val="center"/>
        <w:rPr>
          <w:sz w:val="28"/>
          <w:szCs w:val="28"/>
        </w:rPr>
      </w:pPr>
    </w:p>
    <w:p w:rsidR="006C662A" w:rsidRDefault="006C662A" w:rsidP="006C662A">
      <w:pPr>
        <w:rPr>
          <w:sz w:val="28"/>
          <w:szCs w:val="28"/>
        </w:rPr>
      </w:pPr>
    </w:p>
    <w:p w:rsidR="007406F3" w:rsidRDefault="007406F3" w:rsidP="009C3F98">
      <w:pPr>
        <w:pStyle w:val="1"/>
        <w:jc w:val="center"/>
      </w:pPr>
    </w:p>
    <w:p w:rsidR="007406F3" w:rsidRDefault="007406F3" w:rsidP="007406F3"/>
    <w:p w:rsidR="009D7B12" w:rsidRDefault="009D7B12" w:rsidP="00622381">
      <w:pPr>
        <w:pStyle w:val="1"/>
        <w:jc w:val="center"/>
      </w:pPr>
    </w:p>
    <w:p w:rsidR="009D7B12" w:rsidRDefault="009D7B12" w:rsidP="00622381">
      <w:pPr>
        <w:pStyle w:val="1"/>
        <w:jc w:val="center"/>
      </w:pPr>
    </w:p>
    <w:p w:rsidR="00C33829" w:rsidRDefault="00C33829" w:rsidP="00C33829"/>
    <w:p w:rsidR="00C33829" w:rsidRPr="00C33829" w:rsidRDefault="00C33829" w:rsidP="00C33829"/>
    <w:p w:rsidR="00377FE5" w:rsidRDefault="00377FE5" w:rsidP="00377FE5"/>
    <w:p w:rsidR="00377FE5" w:rsidRDefault="00377FE5" w:rsidP="00377FE5"/>
    <w:p w:rsidR="00AE42D9" w:rsidRDefault="00AE42D9" w:rsidP="00377FE5"/>
    <w:p w:rsidR="006C542E" w:rsidRDefault="006C542E" w:rsidP="006C542E">
      <w:pPr>
        <w:pStyle w:val="1"/>
        <w:jc w:val="center"/>
      </w:pPr>
      <w:r>
        <w:t xml:space="preserve">РАСПИСАНИЕ </w:t>
      </w:r>
    </w:p>
    <w:p w:rsidR="006C542E" w:rsidRDefault="006C542E" w:rsidP="006C542E">
      <w:pPr>
        <w:jc w:val="center"/>
        <w:rPr>
          <w:b/>
        </w:rPr>
      </w:pPr>
      <w:r>
        <w:rPr>
          <w:b/>
        </w:rPr>
        <w:t xml:space="preserve">промежуточной аттестации в осеннем семестре 2021/2022 учебного года    </w:t>
      </w:r>
      <w:r>
        <w:rPr>
          <w:b/>
          <w:sz w:val="36"/>
          <w:szCs w:val="36"/>
        </w:rPr>
        <w:t xml:space="preserve">3 </w:t>
      </w:r>
      <w:r>
        <w:rPr>
          <w:b/>
        </w:rPr>
        <w:t>курс (5 семестр)</w:t>
      </w:r>
    </w:p>
    <w:p w:rsidR="006C542E" w:rsidRDefault="006C542E" w:rsidP="006C542E">
      <w:pPr>
        <w:pStyle w:val="1"/>
        <w:jc w:val="center"/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1276"/>
        <w:gridCol w:w="1418"/>
        <w:gridCol w:w="850"/>
        <w:gridCol w:w="1418"/>
        <w:gridCol w:w="1559"/>
        <w:gridCol w:w="1701"/>
      </w:tblGrid>
      <w:tr w:rsidR="006C542E" w:rsidTr="00653ED3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занятий,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атор</w:t>
            </w:r>
          </w:p>
        </w:tc>
      </w:tr>
      <w:tr w:rsidR="006C542E" w:rsidTr="00653ED3">
        <w:trPr>
          <w:cantSplit/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ическая культура и спорт (элективная дисциплин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  <w:lang w:val="en-US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И.А.</w:t>
            </w:r>
          </w:p>
        </w:tc>
      </w:tr>
      <w:tr w:rsidR="006C542E" w:rsidTr="00653ED3">
        <w:trPr>
          <w:cantSplit/>
          <w:trHeight w:val="3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cantSplit/>
          <w:trHeight w:val="38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9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cantSplit/>
          <w:trHeight w:val="3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гиенические основы физкультурно-спортив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191-1Е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191-2Ш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Е.В.</w:t>
            </w:r>
          </w:p>
        </w:tc>
      </w:tr>
      <w:tr w:rsidR="006C542E" w:rsidTr="00653ED3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8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енко А.В.</w:t>
            </w:r>
          </w:p>
        </w:tc>
      </w:tr>
      <w:tr w:rsidR="006C542E" w:rsidTr="00653ED3">
        <w:trPr>
          <w:trHeight w:val="8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.М.</w:t>
            </w:r>
          </w:p>
        </w:tc>
      </w:tr>
      <w:tr w:rsidR="006C542E" w:rsidTr="00653ED3">
        <w:trPr>
          <w:trHeight w:val="33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аре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</w:tr>
      <w:tr w:rsidR="006C542E" w:rsidTr="00653ED3">
        <w:trPr>
          <w:trHeight w:val="4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4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12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о-ориентирова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ягина Е.Н.</w:t>
            </w:r>
          </w:p>
        </w:tc>
      </w:tr>
      <w:tr w:rsidR="006C542E" w:rsidTr="00653ED3">
        <w:trPr>
          <w:trHeight w:val="132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oom</w:t>
            </w:r>
            <w:proofErr w:type="spellEnd"/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Н.Ю.</w:t>
            </w: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93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 физической культуры и спорта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ая Л.Б.</w:t>
            </w: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.М.</w:t>
            </w: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53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C542E">
              <w:rPr>
                <w:b/>
                <w:sz w:val="22"/>
                <w:szCs w:val="22"/>
              </w:rPr>
              <w:t>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53E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 w:rsidR="006C542E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9A67A9" w:rsidRDefault="004E79ED" w:rsidP="004E79ED">
            <w:pPr>
              <w:jc w:val="center"/>
              <w:rPr>
                <w:sz w:val="20"/>
                <w:szCs w:val="20"/>
              </w:rPr>
            </w:pPr>
            <w:r w:rsidRPr="004E79ED"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53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6C542E">
              <w:rPr>
                <w:b/>
                <w:sz w:val="22"/>
                <w:szCs w:val="22"/>
              </w:rPr>
              <w:t>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C910BF" w:rsidRPr="0066643C" w:rsidRDefault="00C910BF">
            <w:pPr>
              <w:jc w:val="center"/>
              <w:rPr>
                <w:color w:val="FF0000"/>
                <w:sz w:val="20"/>
                <w:szCs w:val="20"/>
              </w:rPr>
            </w:pPr>
            <w:r w:rsidRPr="0066643C">
              <w:rPr>
                <w:color w:val="FF0000"/>
                <w:sz w:val="20"/>
                <w:szCs w:val="20"/>
              </w:rPr>
              <w:t>16191-1Б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В.</w:t>
            </w:r>
          </w:p>
        </w:tc>
      </w:tr>
      <w:tr w:rsidR="00653ED3" w:rsidTr="002D139D">
        <w:trPr>
          <w:trHeight w:val="14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ED3" w:rsidRDefault="00653ED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ED3" w:rsidRDefault="00653E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D3" w:rsidRDefault="00653E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D3" w:rsidRDefault="00653ED3">
            <w:pPr>
              <w:jc w:val="center"/>
              <w:rPr>
                <w:b/>
                <w:sz w:val="22"/>
                <w:szCs w:val="22"/>
              </w:rPr>
            </w:pPr>
            <w:r w:rsidRPr="00653ED3"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D3" w:rsidRDefault="00653ED3" w:rsidP="001D4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D3" w:rsidRDefault="0065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53ED3" w:rsidRDefault="0065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53ED3" w:rsidRDefault="0065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53ED3" w:rsidRDefault="00653E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53ED3" w:rsidRDefault="00653E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653ED3" w:rsidRDefault="00653ED3" w:rsidP="002D139D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ED3" w:rsidRDefault="00653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ED3" w:rsidRDefault="00653ED3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ика фитнес-трен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дар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6C542E" w:rsidTr="00653ED3">
        <w:trPr>
          <w:trHeight w:val="2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4E79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6C542E">
              <w:rPr>
                <w:b/>
                <w:sz w:val="22"/>
                <w:szCs w:val="22"/>
              </w:rPr>
              <w:t>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4E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C542E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D50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6</w:t>
            </w:r>
            <w:bookmarkStart w:id="0" w:name="_GoBack"/>
            <w:bookmarkEnd w:id="0"/>
            <w:r w:rsidR="006C542E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турист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Pr="00D50F7A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нова Е.В.</w:t>
            </w:r>
          </w:p>
        </w:tc>
      </w:tr>
      <w:tr w:rsidR="006C542E" w:rsidTr="00653ED3">
        <w:trPr>
          <w:trHeight w:val="6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Pr="00056E31" w:rsidRDefault="006C542E">
            <w:pPr>
              <w:jc w:val="center"/>
              <w:rPr>
                <w:b/>
                <w:sz w:val="22"/>
                <w:szCs w:val="22"/>
              </w:rPr>
            </w:pPr>
            <w:r w:rsidRPr="00056E31"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6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но-методическая </w:t>
            </w:r>
          </w:p>
          <w:p w:rsidR="006C542E" w:rsidRDefault="006C54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Н.</w:t>
            </w:r>
          </w:p>
        </w:tc>
      </w:tr>
      <w:tr w:rsidR="006C542E" w:rsidTr="00653ED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423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(2 </w:t>
            </w:r>
            <w:proofErr w:type="spellStart"/>
            <w:r>
              <w:rPr>
                <w:b/>
                <w:sz w:val="18"/>
                <w:szCs w:val="18"/>
              </w:rPr>
              <w:t>корп.ННГУ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53ED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Pr="009A67A9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Е*</w:t>
            </w:r>
          </w:p>
          <w:p w:rsidR="006C542E" w:rsidRPr="009A67A9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lastRenderedPageBreak/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</w:tbl>
    <w:p w:rsidR="006C542E" w:rsidRDefault="006C542E" w:rsidP="006C542E">
      <w:pPr>
        <w:ind w:left="-108" w:right="-108"/>
      </w:pPr>
      <w:r>
        <w:rPr>
          <w:b/>
        </w:rPr>
        <w:lastRenderedPageBreak/>
        <w:t>направление</w:t>
      </w:r>
      <w:r>
        <w:t xml:space="preserve"> 49.03.01 Физическая культура: </w:t>
      </w:r>
    </w:p>
    <w:p w:rsidR="006C542E" w:rsidRDefault="006C542E" w:rsidP="006C542E">
      <w:pPr>
        <w:ind w:left="-108" w:right="-108"/>
      </w:pPr>
      <w:r>
        <w:t>профиль Менеджмент и экономика в области физической культуры и спорта: гр. 1619-1, 1619-2</w:t>
      </w:r>
    </w:p>
    <w:p w:rsidR="006C542E" w:rsidRDefault="006C542E" w:rsidP="006C542E">
      <w:pPr>
        <w:ind w:left="-108" w:right="-108"/>
      </w:pPr>
      <w:r>
        <w:t>профиль Спортивная тренировка (единоборства):  1619-3, 16191-1Е*, 16191-2Ш*</w:t>
      </w:r>
      <w:r w:rsidR="005F474C">
        <w:t xml:space="preserve">, </w:t>
      </w:r>
      <w:r w:rsidR="005F474C" w:rsidRPr="005F474C">
        <w:t>16191-1Б*</w:t>
      </w:r>
    </w:p>
    <w:p w:rsidR="006C542E" w:rsidRDefault="006C542E" w:rsidP="006C542E">
      <w:pPr>
        <w:ind w:left="-108" w:right="-108"/>
      </w:pPr>
      <w:r>
        <w:rPr>
          <w:b/>
        </w:rPr>
        <w:t>направление</w:t>
      </w:r>
      <w:r>
        <w:t xml:space="preserve"> 49.03.03 Рекреация и спортивно-оздоровительный туризм:  </w:t>
      </w:r>
    </w:p>
    <w:p w:rsidR="006C542E" w:rsidRDefault="006C542E" w:rsidP="006C542E">
      <w:pPr>
        <w:ind w:left="-108" w:right="-108"/>
      </w:pPr>
      <w:r>
        <w:t>гр. 16193-1</w:t>
      </w:r>
    </w:p>
    <w:p w:rsidR="006C542E" w:rsidRDefault="006C542E" w:rsidP="006C542E">
      <w:pPr>
        <w:ind w:left="-108" w:right="-108"/>
      </w:pPr>
      <w:r>
        <w:t>*- группа студентов, обучающихся по ИУП</w:t>
      </w: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AE42D9" w:rsidRDefault="00AE42D9" w:rsidP="00377FE5"/>
    <w:p w:rsidR="00FD7862" w:rsidRDefault="00FD7862" w:rsidP="00377FE5"/>
    <w:p w:rsidR="00E05AD3" w:rsidRDefault="00E05AD3" w:rsidP="00E05AD3">
      <w:pPr>
        <w:ind w:left="-108" w:right="-108"/>
        <w:jc w:val="center"/>
      </w:pPr>
      <w:r>
        <w:t>РАСПИСАНИЕ</w:t>
      </w:r>
    </w:p>
    <w:p w:rsidR="00E05AD3" w:rsidRDefault="00E05AD3" w:rsidP="00E05AD3">
      <w:pPr>
        <w:jc w:val="center"/>
      </w:pPr>
      <w:r>
        <w:rPr>
          <w:b/>
        </w:rPr>
        <w:t>промежуточной аттестации в осеннем семестре 2021/2022 учебного года</w:t>
      </w:r>
      <w:proofErr w:type="gramStart"/>
      <w:r>
        <w:rPr>
          <w:b/>
          <w:sz w:val="36"/>
          <w:szCs w:val="36"/>
        </w:rPr>
        <w:t>4</w:t>
      </w:r>
      <w:proofErr w:type="gramEnd"/>
      <w:r>
        <w:rPr>
          <w:b/>
          <w:sz w:val="36"/>
          <w:szCs w:val="36"/>
        </w:rPr>
        <w:t xml:space="preserve"> </w:t>
      </w:r>
      <w:r>
        <w:rPr>
          <w:b/>
        </w:rPr>
        <w:t>курс(7 семестр)</w:t>
      </w: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1277"/>
        <w:gridCol w:w="1277"/>
        <w:gridCol w:w="854"/>
        <w:gridCol w:w="1270"/>
        <w:gridCol w:w="6"/>
        <w:gridCol w:w="1412"/>
        <w:gridCol w:w="6"/>
        <w:gridCol w:w="1701"/>
      </w:tblGrid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й,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тор</w:t>
            </w:r>
          </w:p>
        </w:tc>
      </w:tr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ология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4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  <w:tr w:rsidR="00E05AD3" w:rsidTr="00023E24">
        <w:trPr>
          <w:trHeight w:val="5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организации в спор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.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023E24">
        <w:trPr>
          <w:trHeight w:val="6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метролог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E05AD3" w:rsidRDefault="00E05AD3">
            <w:pPr>
              <w:jc w:val="center"/>
              <w:rPr>
                <w:sz w:val="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E05AD3" w:rsidTr="00023E24">
        <w:trPr>
          <w:trHeight w:val="6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cantSplit/>
          <w:trHeight w:val="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Теория и методика спортивной тренировки в карате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</w:p>
          <w:p w:rsidR="00E05AD3" w:rsidRDefault="00E05AD3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.</w:t>
            </w:r>
          </w:p>
        </w:tc>
      </w:tr>
      <w:tr w:rsidR="00E05AD3" w:rsidTr="00023E24">
        <w:trPr>
          <w:cantSplit/>
          <w:trHeight w:val="5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Рукопашный б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12"/>
                <w:szCs w:val="20"/>
              </w:rPr>
            </w:pPr>
          </w:p>
          <w:p w:rsidR="00E05AD3" w:rsidRDefault="00E05AD3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Ю.А</w:t>
            </w:r>
          </w:p>
        </w:tc>
      </w:tr>
      <w:tr w:rsidR="00E05AD3" w:rsidTr="00023E24">
        <w:trPr>
          <w:cantSplit/>
          <w:trHeight w:val="3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С.В.</w:t>
            </w:r>
          </w:p>
        </w:tc>
      </w:tr>
      <w:tr w:rsidR="00E05AD3" w:rsidTr="00023E24">
        <w:trPr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ум по спортивной  медицин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-1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уд.9206</w:t>
            </w:r>
          </w:p>
          <w:p w:rsidR="00E05AD3" w:rsidRDefault="00E05AD3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Ц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рина А.О.</w:t>
            </w:r>
          </w:p>
        </w:tc>
      </w:tr>
      <w:tr w:rsidR="00E05AD3" w:rsidTr="00023E24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trHeight w:val="5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 и экономика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  <w:lang w:val="en-US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  <w:lang w:val="en-US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023E24">
        <w:trPr>
          <w:trHeight w:val="12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кая практи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ауд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E05AD3" w:rsidTr="00023E24">
        <w:trPr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trHeight w:val="215"/>
        </w:trPr>
        <w:tc>
          <w:tcPr>
            <w:tcW w:w="11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 и экономика физической культуры и спорта</w:t>
            </w:r>
          </w:p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</w:p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9C36BE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морф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E05AD3">
              <w:rPr>
                <w:b/>
                <w:sz w:val="22"/>
                <w:szCs w:val="22"/>
              </w:rPr>
              <w:t>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05AD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Pr="009C36BE" w:rsidRDefault="00E05AD3">
            <w:pPr>
              <w:jc w:val="center"/>
              <w:rPr>
                <w:sz w:val="20"/>
                <w:szCs w:val="20"/>
              </w:rPr>
            </w:pPr>
            <w:r w:rsidRPr="009C36BE">
              <w:rPr>
                <w:sz w:val="20"/>
                <w:szCs w:val="20"/>
              </w:rPr>
              <w:t>1618-1 1618-2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2О*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3Г*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3Б*</w:t>
            </w:r>
          </w:p>
          <w:p w:rsidR="009C36BE" w:rsidRPr="00F35626" w:rsidRDefault="009C36BE">
            <w:pPr>
              <w:jc w:val="center"/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24" w:rsidRPr="00023E24" w:rsidRDefault="00023E24" w:rsidP="00023E24">
            <w:pPr>
              <w:jc w:val="center"/>
              <w:rPr>
                <w:sz w:val="16"/>
                <w:szCs w:val="16"/>
                <w:lang w:val="en-US"/>
              </w:rPr>
            </w:pPr>
            <w:r w:rsidRPr="00023E24">
              <w:rPr>
                <w:sz w:val="16"/>
                <w:szCs w:val="16"/>
                <w:lang w:val="en-US"/>
              </w:rPr>
              <w:t>Zoom</w:t>
            </w:r>
          </w:p>
          <w:p w:rsidR="00E05AD3" w:rsidRPr="00023E24" w:rsidRDefault="00023E24" w:rsidP="00023E24">
            <w:pPr>
              <w:rPr>
                <w:b/>
                <w:sz w:val="16"/>
                <w:szCs w:val="16"/>
                <w:lang w:val="en-US"/>
              </w:rPr>
            </w:pPr>
            <w:r w:rsidRPr="00023E24">
              <w:rPr>
                <w:b/>
                <w:sz w:val="16"/>
                <w:szCs w:val="16"/>
                <w:lang w:val="en-US"/>
              </w:rPr>
              <w:t>e-learning.unn.ru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Pr="00023E24" w:rsidRDefault="00E05A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Е.В.</w:t>
            </w:r>
          </w:p>
        </w:tc>
      </w:tr>
      <w:tr w:rsidR="00F35626" w:rsidTr="00CD4911">
        <w:trPr>
          <w:trHeight w:val="11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.22г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Pr="00F35626" w:rsidRDefault="00F35626" w:rsidP="00F35626">
            <w:pPr>
              <w:rPr>
                <w:sz w:val="20"/>
                <w:szCs w:val="20"/>
              </w:rPr>
            </w:pPr>
            <w:r w:rsidRPr="00F35626">
              <w:rPr>
                <w:sz w:val="20"/>
                <w:szCs w:val="20"/>
              </w:rPr>
              <w:t>1618-1</w:t>
            </w:r>
          </w:p>
          <w:p w:rsidR="00F35626" w:rsidRPr="00F35626" w:rsidRDefault="00F35626" w:rsidP="00F35626">
            <w:pPr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3Г*</w:t>
            </w:r>
          </w:p>
          <w:p w:rsidR="00F35626" w:rsidRPr="00F35626" w:rsidRDefault="00F35626" w:rsidP="00F35626">
            <w:pPr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3Б*</w:t>
            </w:r>
          </w:p>
          <w:p w:rsidR="00F35626" w:rsidRDefault="00F35626" w:rsidP="00F35626">
            <w:pPr>
              <w:rPr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911" w:rsidRPr="00CD4911" w:rsidRDefault="00CD4911" w:rsidP="00CD4911">
            <w:pPr>
              <w:jc w:val="center"/>
              <w:rPr>
                <w:b/>
                <w:sz w:val="22"/>
                <w:szCs w:val="22"/>
              </w:rPr>
            </w:pPr>
            <w:r w:rsidRPr="00CD4911">
              <w:rPr>
                <w:b/>
                <w:sz w:val="22"/>
                <w:szCs w:val="22"/>
              </w:rPr>
              <w:t>ауд.9206</w:t>
            </w:r>
          </w:p>
          <w:p w:rsidR="00F35626" w:rsidRDefault="00CD4911" w:rsidP="00CD4911">
            <w:pPr>
              <w:jc w:val="center"/>
              <w:rPr>
                <w:b/>
                <w:sz w:val="22"/>
                <w:szCs w:val="22"/>
              </w:rPr>
            </w:pPr>
            <w:r w:rsidRPr="00CD4911">
              <w:rPr>
                <w:b/>
                <w:sz w:val="22"/>
                <w:szCs w:val="22"/>
              </w:rPr>
              <w:t>(ЦИР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0"/>
                <w:szCs w:val="20"/>
              </w:rPr>
            </w:pPr>
          </w:p>
        </w:tc>
      </w:tr>
      <w:tr w:rsidR="00F35626" w:rsidTr="00531920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F35626">
              <w:rPr>
                <w:b/>
                <w:sz w:val="22"/>
                <w:szCs w:val="22"/>
              </w:rPr>
              <w:t>.02.22г.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F35626" w:rsidRDefault="00F3562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F35626" w:rsidRDefault="00F3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R</w:t>
            </w:r>
            <w:r>
              <w:rPr>
                <w:b/>
                <w:sz w:val="22"/>
                <w:szCs w:val="22"/>
              </w:rPr>
              <w:t>-технологии в спортивном менеджме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 w:rsidRPr="009C36BE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елов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</w:tr>
      <w:tr w:rsidR="00E05AD3" w:rsidTr="009C36BE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 w:rsidRPr="009C36BE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AC1C1E">
        <w:trPr>
          <w:trHeight w:val="5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9D6CCA" w:rsidTr="001B7B3C">
        <w:trPr>
          <w:trHeight w:val="3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CCA" w:rsidRDefault="009D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персоналом в сфере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9D6CCA" w:rsidRDefault="009D6CCA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9D6CCA" w:rsidRPr="003D6780" w:rsidRDefault="009D6CCA">
            <w:pPr>
              <w:jc w:val="center"/>
              <w:rPr>
                <w:sz w:val="20"/>
                <w:szCs w:val="20"/>
              </w:rPr>
            </w:pPr>
            <w:r w:rsidRPr="003D6780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CCA" w:rsidRDefault="009D6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це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9D6CCA" w:rsidTr="001B7B3C">
        <w:trPr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Pr="009D6CCA" w:rsidRDefault="009D6CCA" w:rsidP="009D6CCA">
            <w:pPr>
              <w:jc w:val="center"/>
              <w:rPr>
                <w:b/>
                <w:sz w:val="22"/>
                <w:szCs w:val="22"/>
              </w:rPr>
            </w:pPr>
            <w:r w:rsidRPr="009D6CCA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организации в спор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9C36BE">
        <w:trPr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3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</w:t>
            </w:r>
          </w:p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9C36BE" w:rsidRPr="003D6780" w:rsidRDefault="009C36BE">
            <w:pPr>
              <w:jc w:val="center"/>
              <w:rPr>
                <w:color w:val="C00000"/>
                <w:sz w:val="20"/>
                <w:szCs w:val="20"/>
              </w:rPr>
            </w:pPr>
            <w:r w:rsidRPr="003D6780">
              <w:rPr>
                <w:color w:val="C0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С.В.</w:t>
            </w:r>
          </w:p>
        </w:tc>
      </w:tr>
      <w:tr w:rsidR="00E05AD3" w:rsidTr="009C36BE">
        <w:trPr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45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Теория и методика спортивной тренировки в карат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D3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05AD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.</w:t>
            </w:r>
          </w:p>
        </w:tc>
      </w:tr>
      <w:tr w:rsidR="00E05AD3" w:rsidTr="009C36BE">
        <w:trPr>
          <w:trHeight w:val="4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6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Теория и методика спортивной тренировки в рукопашном б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E05AD3" w:rsidTr="009C36BE">
        <w:trPr>
          <w:trHeight w:val="3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6547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</w:t>
            </w:r>
            <w:r w:rsidR="00E05AD3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</w:tbl>
    <w:p w:rsidR="00E05AD3" w:rsidRDefault="00E05AD3" w:rsidP="00E05AD3">
      <w:pPr>
        <w:ind w:left="-108" w:right="-108"/>
      </w:pPr>
      <w:r>
        <w:rPr>
          <w:b/>
        </w:rPr>
        <w:t>направление</w:t>
      </w:r>
      <w:r>
        <w:t xml:space="preserve">  49.03.01 Физическая культура: </w:t>
      </w:r>
    </w:p>
    <w:p w:rsidR="00E05AD3" w:rsidRDefault="00E05AD3" w:rsidP="00E05AD3">
      <w:pPr>
        <w:ind w:left="-108" w:right="-108"/>
      </w:pPr>
      <w:r>
        <w:t>профиль Менеджмент и экономика в области физической культуры и спорта: гр. 1618-1, 1618-2,</w:t>
      </w:r>
    </w:p>
    <w:p w:rsidR="00E05AD3" w:rsidRDefault="00E05AD3" w:rsidP="00E05AD3">
      <w:pPr>
        <w:ind w:left="-108" w:right="-108"/>
      </w:pPr>
      <w:r>
        <w:t>1618-2О*</w:t>
      </w:r>
      <w:r w:rsidR="005F474C">
        <w:t>, 1618-1КВ</w:t>
      </w:r>
    </w:p>
    <w:p w:rsidR="00E05AD3" w:rsidRDefault="00E05AD3" w:rsidP="00E05AD3">
      <w:pPr>
        <w:ind w:left="-108" w:right="-108"/>
      </w:pPr>
      <w:r>
        <w:t>профиль Спортивная тренировка (единоборства): 1618-3Г*, 1618-3Б*</w:t>
      </w:r>
    </w:p>
    <w:p w:rsidR="00E05AD3" w:rsidRDefault="00E05AD3" w:rsidP="00E05AD3">
      <w:pPr>
        <w:ind w:left="-108" w:right="-108"/>
      </w:pPr>
      <w:r>
        <w:t>*- группа студентов, обучающихся по ИУП</w:t>
      </w:r>
    </w:p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377FE5" w:rsidRDefault="00377FE5" w:rsidP="00377FE5"/>
    <w:p w:rsidR="00377FE5" w:rsidRDefault="00377FE5" w:rsidP="00377FE5"/>
    <w:p w:rsidR="000A63A3" w:rsidRDefault="000A63A3" w:rsidP="00377FE5"/>
    <w:p w:rsidR="000A63A3" w:rsidRDefault="000A63A3" w:rsidP="00377FE5"/>
    <w:p w:rsidR="000A63A3" w:rsidRDefault="000A63A3" w:rsidP="00377FE5"/>
    <w:p w:rsidR="00377FE5" w:rsidRDefault="00377FE5" w:rsidP="00377FE5"/>
    <w:p w:rsidR="00377FE5" w:rsidRDefault="00377FE5" w:rsidP="00377FE5"/>
    <w:p w:rsidR="00377FE5" w:rsidRDefault="00377FE5" w:rsidP="00377FE5"/>
    <w:sectPr w:rsidR="00377FE5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2058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93F"/>
    <w:rsid w:val="00023DDC"/>
    <w:rsid w:val="00023E24"/>
    <w:rsid w:val="0002595A"/>
    <w:rsid w:val="0002680E"/>
    <w:rsid w:val="000303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31"/>
    <w:rsid w:val="00056E5A"/>
    <w:rsid w:val="000602F0"/>
    <w:rsid w:val="0006075E"/>
    <w:rsid w:val="00061BD4"/>
    <w:rsid w:val="0006267C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63A3"/>
    <w:rsid w:val="000A6F42"/>
    <w:rsid w:val="000A730A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10D"/>
    <w:rsid w:val="000F088D"/>
    <w:rsid w:val="000F0A1A"/>
    <w:rsid w:val="000F19BE"/>
    <w:rsid w:val="000F358C"/>
    <w:rsid w:val="000F3B7B"/>
    <w:rsid w:val="000F72C4"/>
    <w:rsid w:val="000F7E18"/>
    <w:rsid w:val="0010163A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3059C"/>
    <w:rsid w:val="0013125D"/>
    <w:rsid w:val="001337D0"/>
    <w:rsid w:val="00134417"/>
    <w:rsid w:val="001359F5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4807"/>
    <w:rsid w:val="001869DA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1EC7"/>
    <w:rsid w:val="001C21D8"/>
    <w:rsid w:val="001C49CC"/>
    <w:rsid w:val="001C6816"/>
    <w:rsid w:val="001C7247"/>
    <w:rsid w:val="001D1928"/>
    <w:rsid w:val="001D37D0"/>
    <w:rsid w:val="001D3A43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6CF"/>
    <w:rsid w:val="00211C38"/>
    <w:rsid w:val="00212E87"/>
    <w:rsid w:val="00213F09"/>
    <w:rsid w:val="00214EA5"/>
    <w:rsid w:val="002239D1"/>
    <w:rsid w:val="0022407B"/>
    <w:rsid w:val="00224808"/>
    <w:rsid w:val="00226A87"/>
    <w:rsid w:val="00227038"/>
    <w:rsid w:val="00227276"/>
    <w:rsid w:val="0022739A"/>
    <w:rsid w:val="0023285E"/>
    <w:rsid w:val="002330AD"/>
    <w:rsid w:val="002377D7"/>
    <w:rsid w:val="002442BB"/>
    <w:rsid w:val="00247588"/>
    <w:rsid w:val="00250A7E"/>
    <w:rsid w:val="00250ABB"/>
    <w:rsid w:val="0025548C"/>
    <w:rsid w:val="00257071"/>
    <w:rsid w:val="0025728B"/>
    <w:rsid w:val="00257F39"/>
    <w:rsid w:val="0026134A"/>
    <w:rsid w:val="00261840"/>
    <w:rsid w:val="00263770"/>
    <w:rsid w:val="00271C45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18E0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E76"/>
    <w:rsid w:val="002E0582"/>
    <w:rsid w:val="002E3139"/>
    <w:rsid w:val="002E4630"/>
    <w:rsid w:val="002E60B9"/>
    <w:rsid w:val="002E7409"/>
    <w:rsid w:val="002E77A2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3030D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231D"/>
    <w:rsid w:val="00362BDC"/>
    <w:rsid w:val="00364DD5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1AF"/>
    <w:rsid w:val="003873D4"/>
    <w:rsid w:val="00387C70"/>
    <w:rsid w:val="00391000"/>
    <w:rsid w:val="00394B7E"/>
    <w:rsid w:val="003951C7"/>
    <w:rsid w:val="00395556"/>
    <w:rsid w:val="003958E9"/>
    <w:rsid w:val="003A04BE"/>
    <w:rsid w:val="003A1572"/>
    <w:rsid w:val="003A3DE6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23E6"/>
    <w:rsid w:val="003D4D14"/>
    <w:rsid w:val="003D4E71"/>
    <w:rsid w:val="003D59B7"/>
    <w:rsid w:val="003D6780"/>
    <w:rsid w:val="003D6D82"/>
    <w:rsid w:val="003D6E7F"/>
    <w:rsid w:val="003E0B8D"/>
    <w:rsid w:val="003E1CCA"/>
    <w:rsid w:val="003E33E7"/>
    <w:rsid w:val="003E5AF1"/>
    <w:rsid w:val="003E5D96"/>
    <w:rsid w:val="003F0349"/>
    <w:rsid w:val="003F0E15"/>
    <w:rsid w:val="003F29A8"/>
    <w:rsid w:val="003F3C0F"/>
    <w:rsid w:val="003F6114"/>
    <w:rsid w:val="00400042"/>
    <w:rsid w:val="00400DDA"/>
    <w:rsid w:val="00404FBF"/>
    <w:rsid w:val="00406218"/>
    <w:rsid w:val="00407C46"/>
    <w:rsid w:val="00414192"/>
    <w:rsid w:val="00415C9A"/>
    <w:rsid w:val="0041607B"/>
    <w:rsid w:val="00416600"/>
    <w:rsid w:val="004178C0"/>
    <w:rsid w:val="0042261B"/>
    <w:rsid w:val="00424704"/>
    <w:rsid w:val="0042518F"/>
    <w:rsid w:val="0042720E"/>
    <w:rsid w:val="00431BB8"/>
    <w:rsid w:val="00432FF2"/>
    <w:rsid w:val="00433F06"/>
    <w:rsid w:val="00434E1A"/>
    <w:rsid w:val="004351FE"/>
    <w:rsid w:val="00437D95"/>
    <w:rsid w:val="004424F0"/>
    <w:rsid w:val="004507BA"/>
    <w:rsid w:val="00450CCE"/>
    <w:rsid w:val="00450F92"/>
    <w:rsid w:val="004522E7"/>
    <w:rsid w:val="00452B86"/>
    <w:rsid w:val="00452BB5"/>
    <w:rsid w:val="0045773E"/>
    <w:rsid w:val="00462010"/>
    <w:rsid w:val="004651A2"/>
    <w:rsid w:val="00467B99"/>
    <w:rsid w:val="004704E7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5A0"/>
    <w:rsid w:val="004872C0"/>
    <w:rsid w:val="00497445"/>
    <w:rsid w:val="004A30D4"/>
    <w:rsid w:val="004B117B"/>
    <w:rsid w:val="004B21C8"/>
    <w:rsid w:val="004B23A2"/>
    <w:rsid w:val="004B3FA5"/>
    <w:rsid w:val="004B497F"/>
    <w:rsid w:val="004B6710"/>
    <w:rsid w:val="004C01FD"/>
    <w:rsid w:val="004C1D28"/>
    <w:rsid w:val="004C2C90"/>
    <w:rsid w:val="004C3FD0"/>
    <w:rsid w:val="004C5C6E"/>
    <w:rsid w:val="004C6235"/>
    <w:rsid w:val="004D2DE8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E79ED"/>
    <w:rsid w:val="004F049F"/>
    <w:rsid w:val="004F11A9"/>
    <w:rsid w:val="004F1C0C"/>
    <w:rsid w:val="004F2E83"/>
    <w:rsid w:val="004F3CA1"/>
    <w:rsid w:val="004F5952"/>
    <w:rsid w:val="004F6677"/>
    <w:rsid w:val="0050161D"/>
    <w:rsid w:val="005024EC"/>
    <w:rsid w:val="00502FF9"/>
    <w:rsid w:val="00506A72"/>
    <w:rsid w:val="00511A62"/>
    <w:rsid w:val="00513332"/>
    <w:rsid w:val="00513A2F"/>
    <w:rsid w:val="005159C9"/>
    <w:rsid w:val="0051666D"/>
    <w:rsid w:val="00516818"/>
    <w:rsid w:val="005205EB"/>
    <w:rsid w:val="005219B1"/>
    <w:rsid w:val="0052467D"/>
    <w:rsid w:val="0052499F"/>
    <w:rsid w:val="00524B65"/>
    <w:rsid w:val="00525DA1"/>
    <w:rsid w:val="0052714D"/>
    <w:rsid w:val="00527B79"/>
    <w:rsid w:val="00530235"/>
    <w:rsid w:val="00530AB2"/>
    <w:rsid w:val="0053335F"/>
    <w:rsid w:val="0053523B"/>
    <w:rsid w:val="0053637B"/>
    <w:rsid w:val="005363C7"/>
    <w:rsid w:val="005366E6"/>
    <w:rsid w:val="005366F0"/>
    <w:rsid w:val="005376F7"/>
    <w:rsid w:val="00537B53"/>
    <w:rsid w:val="0054359E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6471"/>
    <w:rsid w:val="005826FF"/>
    <w:rsid w:val="00582BE4"/>
    <w:rsid w:val="00583E81"/>
    <w:rsid w:val="0058651D"/>
    <w:rsid w:val="00590049"/>
    <w:rsid w:val="00595DED"/>
    <w:rsid w:val="005A3DA6"/>
    <w:rsid w:val="005A6AAB"/>
    <w:rsid w:val="005B10C4"/>
    <w:rsid w:val="005B1B29"/>
    <w:rsid w:val="005B3134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5FD1"/>
    <w:rsid w:val="005D66D1"/>
    <w:rsid w:val="005E227E"/>
    <w:rsid w:val="005E287B"/>
    <w:rsid w:val="005E4CAC"/>
    <w:rsid w:val="005E7173"/>
    <w:rsid w:val="005F0580"/>
    <w:rsid w:val="005F1E06"/>
    <w:rsid w:val="005F474C"/>
    <w:rsid w:val="005F5513"/>
    <w:rsid w:val="005F6ACD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666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3E57"/>
    <w:rsid w:val="00645CFA"/>
    <w:rsid w:val="00651E54"/>
    <w:rsid w:val="00653ED3"/>
    <w:rsid w:val="00654794"/>
    <w:rsid w:val="00654C9E"/>
    <w:rsid w:val="0065649F"/>
    <w:rsid w:val="00660233"/>
    <w:rsid w:val="006622D2"/>
    <w:rsid w:val="00662312"/>
    <w:rsid w:val="0066643C"/>
    <w:rsid w:val="00666A5D"/>
    <w:rsid w:val="0066797F"/>
    <w:rsid w:val="006716B0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542E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3415"/>
    <w:rsid w:val="006F482F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2245"/>
    <w:rsid w:val="007363A7"/>
    <w:rsid w:val="00737D19"/>
    <w:rsid w:val="007406F3"/>
    <w:rsid w:val="007415B3"/>
    <w:rsid w:val="00743AA0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409E"/>
    <w:rsid w:val="007C0532"/>
    <w:rsid w:val="007C234C"/>
    <w:rsid w:val="007C30BC"/>
    <w:rsid w:val="007C4159"/>
    <w:rsid w:val="007C4E44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3804"/>
    <w:rsid w:val="00886FBC"/>
    <w:rsid w:val="00887254"/>
    <w:rsid w:val="0089099F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52D42"/>
    <w:rsid w:val="00954EFD"/>
    <w:rsid w:val="00956D37"/>
    <w:rsid w:val="0095775D"/>
    <w:rsid w:val="00962391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5DA2"/>
    <w:rsid w:val="009A67A9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648A"/>
    <w:rsid w:val="009B7934"/>
    <w:rsid w:val="009B7BDD"/>
    <w:rsid w:val="009C0B59"/>
    <w:rsid w:val="009C11F3"/>
    <w:rsid w:val="009C36BE"/>
    <w:rsid w:val="009C3F98"/>
    <w:rsid w:val="009C4036"/>
    <w:rsid w:val="009C614D"/>
    <w:rsid w:val="009C67D8"/>
    <w:rsid w:val="009D0B70"/>
    <w:rsid w:val="009D30E9"/>
    <w:rsid w:val="009D3122"/>
    <w:rsid w:val="009D6CCA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A00F06"/>
    <w:rsid w:val="00A00F52"/>
    <w:rsid w:val="00A0118F"/>
    <w:rsid w:val="00A01E00"/>
    <w:rsid w:val="00A02673"/>
    <w:rsid w:val="00A03D10"/>
    <w:rsid w:val="00A04B07"/>
    <w:rsid w:val="00A06B58"/>
    <w:rsid w:val="00A14F6C"/>
    <w:rsid w:val="00A172CA"/>
    <w:rsid w:val="00A258C2"/>
    <w:rsid w:val="00A26BBC"/>
    <w:rsid w:val="00A2773B"/>
    <w:rsid w:val="00A30548"/>
    <w:rsid w:val="00A336A6"/>
    <w:rsid w:val="00A351D2"/>
    <w:rsid w:val="00A35DBE"/>
    <w:rsid w:val="00A37A2E"/>
    <w:rsid w:val="00A40970"/>
    <w:rsid w:val="00A40C66"/>
    <w:rsid w:val="00A465C9"/>
    <w:rsid w:val="00A5012F"/>
    <w:rsid w:val="00A5134C"/>
    <w:rsid w:val="00A51F05"/>
    <w:rsid w:val="00A521B3"/>
    <w:rsid w:val="00A521F4"/>
    <w:rsid w:val="00A56997"/>
    <w:rsid w:val="00A56ECC"/>
    <w:rsid w:val="00A622BC"/>
    <w:rsid w:val="00A642F3"/>
    <w:rsid w:val="00A7183B"/>
    <w:rsid w:val="00A72B87"/>
    <w:rsid w:val="00A73450"/>
    <w:rsid w:val="00A75407"/>
    <w:rsid w:val="00A76C58"/>
    <w:rsid w:val="00A8116A"/>
    <w:rsid w:val="00A82A43"/>
    <w:rsid w:val="00A85188"/>
    <w:rsid w:val="00A8566B"/>
    <w:rsid w:val="00A859F6"/>
    <w:rsid w:val="00A923D5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C0DA5"/>
    <w:rsid w:val="00AC0E60"/>
    <w:rsid w:val="00AC1710"/>
    <w:rsid w:val="00AC1C1E"/>
    <w:rsid w:val="00AC25EC"/>
    <w:rsid w:val="00AC38FC"/>
    <w:rsid w:val="00AC5AFF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BFA"/>
    <w:rsid w:val="00AE42D9"/>
    <w:rsid w:val="00AE673F"/>
    <w:rsid w:val="00AE7EA2"/>
    <w:rsid w:val="00AF00FA"/>
    <w:rsid w:val="00AF2654"/>
    <w:rsid w:val="00AF279B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64C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63A1F"/>
    <w:rsid w:val="00B648B7"/>
    <w:rsid w:val="00B65D9D"/>
    <w:rsid w:val="00B70680"/>
    <w:rsid w:val="00B72542"/>
    <w:rsid w:val="00B7534F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5B8D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3052"/>
    <w:rsid w:val="00C33829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FAD"/>
    <w:rsid w:val="00C83691"/>
    <w:rsid w:val="00C908C7"/>
    <w:rsid w:val="00C910BF"/>
    <w:rsid w:val="00C96777"/>
    <w:rsid w:val="00CA077E"/>
    <w:rsid w:val="00CA238E"/>
    <w:rsid w:val="00CA294A"/>
    <w:rsid w:val="00CA2D53"/>
    <w:rsid w:val="00CA5993"/>
    <w:rsid w:val="00CA605C"/>
    <w:rsid w:val="00CA6EC9"/>
    <w:rsid w:val="00CA7ACB"/>
    <w:rsid w:val="00CB017D"/>
    <w:rsid w:val="00CB1752"/>
    <w:rsid w:val="00CB317C"/>
    <w:rsid w:val="00CB78CD"/>
    <w:rsid w:val="00CC41B1"/>
    <w:rsid w:val="00CC55DC"/>
    <w:rsid w:val="00CC5E6B"/>
    <w:rsid w:val="00CC75C8"/>
    <w:rsid w:val="00CD2E32"/>
    <w:rsid w:val="00CD4911"/>
    <w:rsid w:val="00CD6A7F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29F7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A5F"/>
    <w:rsid w:val="00D32DA0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0F7A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242D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05AD3"/>
    <w:rsid w:val="00E10E05"/>
    <w:rsid w:val="00E113B0"/>
    <w:rsid w:val="00E1167C"/>
    <w:rsid w:val="00E1346F"/>
    <w:rsid w:val="00E13B61"/>
    <w:rsid w:val="00E146D0"/>
    <w:rsid w:val="00E14C89"/>
    <w:rsid w:val="00E233FE"/>
    <w:rsid w:val="00E2402B"/>
    <w:rsid w:val="00E2413A"/>
    <w:rsid w:val="00E24A78"/>
    <w:rsid w:val="00E25648"/>
    <w:rsid w:val="00E25C2E"/>
    <w:rsid w:val="00E2621E"/>
    <w:rsid w:val="00E27DF9"/>
    <w:rsid w:val="00E304E0"/>
    <w:rsid w:val="00E31E6C"/>
    <w:rsid w:val="00E33129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61A56"/>
    <w:rsid w:val="00E625E8"/>
    <w:rsid w:val="00E62B85"/>
    <w:rsid w:val="00E630D3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228E"/>
    <w:rsid w:val="00EA2470"/>
    <w:rsid w:val="00EA5A39"/>
    <w:rsid w:val="00EB0367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D0EE7"/>
    <w:rsid w:val="00ED14B6"/>
    <w:rsid w:val="00ED1DBA"/>
    <w:rsid w:val="00ED1F5C"/>
    <w:rsid w:val="00ED5585"/>
    <w:rsid w:val="00ED6469"/>
    <w:rsid w:val="00ED6BD2"/>
    <w:rsid w:val="00EE00F3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129A"/>
    <w:rsid w:val="00F01C82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39DB"/>
    <w:rsid w:val="00F34385"/>
    <w:rsid w:val="00F35626"/>
    <w:rsid w:val="00F35C2E"/>
    <w:rsid w:val="00F40BF2"/>
    <w:rsid w:val="00F419A4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C0876"/>
    <w:rsid w:val="00FC15E0"/>
    <w:rsid w:val="00FC36F5"/>
    <w:rsid w:val="00FC69FD"/>
    <w:rsid w:val="00FD12F1"/>
    <w:rsid w:val="00FD18D1"/>
    <w:rsid w:val="00FD23F7"/>
    <w:rsid w:val="00FD3CBA"/>
    <w:rsid w:val="00FD7115"/>
    <w:rsid w:val="00FD7862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91A1-E87E-4A93-8E71-50E853B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36</cp:revision>
  <cp:lastPrinted>2021-12-07T13:52:00Z</cp:lastPrinted>
  <dcterms:created xsi:type="dcterms:W3CDTF">2021-12-20T14:35:00Z</dcterms:created>
  <dcterms:modified xsi:type="dcterms:W3CDTF">2022-01-19T11:38:00Z</dcterms:modified>
</cp:coreProperties>
</file>